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C3" w:rsidRDefault="00C744E0" w:rsidP="00C744E0">
      <w:pPr>
        <w:tabs>
          <w:tab w:val="left" w:pos="279"/>
          <w:tab w:val="right" w:pos="14570"/>
        </w:tabs>
      </w:pPr>
      <w:r>
        <w:tab/>
      </w:r>
      <w:r>
        <w:tab/>
      </w:r>
      <w:r w:rsidR="002B3CC3">
        <w:t>Приложение</w:t>
      </w:r>
    </w:p>
    <w:p w:rsidR="002B3CC3" w:rsidRPr="000B31FD" w:rsidRDefault="002B3CC3" w:rsidP="002B3CC3">
      <w:pPr>
        <w:jc w:val="center"/>
        <w:rPr>
          <w:rFonts w:ascii="Times New Roman" w:hAnsi="Times New Roman" w:cs="Times New Roman"/>
          <w:b/>
        </w:rPr>
      </w:pPr>
      <w:r w:rsidRPr="000B31FD">
        <w:rPr>
          <w:rFonts w:ascii="Times New Roman" w:hAnsi="Times New Roman" w:cs="Times New Roman"/>
          <w:b/>
        </w:rPr>
        <w:t xml:space="preserve">Информация о расходах средств бюджета муниципального образования </w:t>
      </w:r>
      <w:r w:rsidR="007D7596" w:rsidRPr="000B31FD">
        <w:rPr>
          <w:rFonts w:ascii="Times New Roman" w:hAnsi="Times New Roman" w:cs="Times New Roman"/>
          <w:b/>
        </w:rPr>
        <w:t xml:space="preserve">  Елизаветинское</w:t>
      </w:r>
      <w:r w:rsidR="00BF68DF" w:rsidRPr="000B31FD">
        <w:rPr>
          <w:rFonts w:ascii="Times New Roman" w:hAnsi="Times New Roman" w:cs="Times New Roman"/>
          <w:b/>
        </w:rPr>
        <w:t xml:space="preserve"> </w:t>
      </w:r>
      <w:r w:rsidR="007D7596" w:rsidRPr="000B31FD">
        <w:rPr>
          <w:rFonts w:ascii="Times New Roman" w:hAnsi="Times New Roman" w:cs="Times New Roman"/>
          <w:b/>
        </w:rPr>
        <w:t>сельское поселение</w:t>
      </w:r>
      <w:r w:rsidRPr="000B31FD">
        <w:rPr>
          <w:rFonts w:ascii="Times New Roman" w:hAnsi="Times New Roman" w:cs="Times New Roman"/>
          <w:b/>
        </w:rPr>
        <w:t xml:space="preserve"> </w:t>
      </w:r>
    </w:p>
    <w:p w:rsidR="002B3CC3" w:rsidRPr="000B31FD" w:rsidRDefault="007D7596" w:rsidP="002B3CC3">
      <w:pPr>
        <w:jc w:val="center"/>
        <w:rPr>
          <w:rFonts w:ascii="Times New Roman" w:hAnsi="Times New Roman" w:cs="Times New Roman"/>
          <w:b/>
        </w:rPr>
      </w:pPr>
      <w:r w:rsidRPr="000B31FD">
        <w:rPr>
          <w:rFonts w:ascii="Times New Roman" w:hAnsi="Times New Roman" w:cs="Times New Roman"/>
          <w:b/>
        </w:rPr>
        <w:t>по состоянию на 01 апреля</w:t>
      </w:r>
      <w:r w:rsidR="002B3CC3" w:rsidRPr="000B31FD">
        <w:rPr>
          <w:rFonts w:ascii="Times New Roman" w:hAnsi="Times New Roman" w:cs="Times New Roman"/>
          <w:b/>
        </w:rPr>
        <w:t xml:space="preserve"> 201</w:t>
      </w:r>
      <w:r w:rsidR="00673CB2" w:rsidRPr="000B31FD">
        <w:rPr>
          <w:rFonts w:ascii="Times New Roman" w:hAnsi="Times New Roman" w:cs="Times New Roman"/>
          <w:b/>
        </w:rPr>
        <w:t>6</w:t>
      </w:r>
      <w:r w:rsidR="002B3CC3" w:rsidRPr="000B31FD">
        <w:rPr>
          <w:rFonts w:ascii="Times New Roman" w:hAnsi="Times New Roman" w:cs="Times New Roman"/>
          <w:b/>
        </w:rPr>
        <w:t xml:space="preserve">г. </w:t>
      </w:r>
    </w:p>
    <w:p w:rsidR="00B63325" w:rsidRPr="00B63325" w:rsidRDefault="00B63325" w:rsidP="00B63325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325">
        <w:rPr>
          <w:rFonts w:ascii="Times New Roman" w:hAnsi="Times New Roman" w:cs="Times New Roman"/>
          <w:b/>
        </w:rPr>
        <w:t>Подпрограмма</w:t>
      </w:r>
      <w:r>
        <w:rPr>
          <w:rFonts w:ascii="Times New Roman" w:hAnsi="Times New Roman" w:cs="Times New Roman"/>
          <w:b/>
        </w:rPr>
        <w:t xml:space="preserve"> </w:t>
      </w:r>
      <w:r w:rsidR="007D7596" w:rsidRPr="00B63325">
        <w:rPr>
          <w:rFonts w:ascii="Times New Roman" w:hAnsi="Times New Roman" w:cs="Times New Roman"/>
          <w:b/>
        </w:rPr>
        <w:t xml:space="preserve">"Стимулирование экономической активности на территории Елизаветинского сельского поселения" </w:t>
      </w:r>
      <w:r w:rsidRPr="00B63325">
        <w:rPr>
          <w:rFonts w:ascii="Times New Roman" w:hAnsi="Times New Roman" w:cs="Times New Roman"/>
          <w:b/>
        </w:rPr>
        <w:t xml:space="preserve">в рамках  </w:t>
      </w:r>
      <w:r w:rsidR="007D7596" w:rsidRPr="00B63325">
        <w:rPr>
          <w:rFonts w:ascii="Times New Roman" w:hAnsi="Times New Roman" w:cs="Times New Roman"/>
          <w:b/>
        </w:rPr>
        <w:t xml:space="preserve">муниципальной программы Елизаветинского сельского поселения "Социально-экономическое развитие Елизаветинского сельского поселения Гатчинского </w:t>
      </w:r>
      <w:r w:rsidRPr="00B6332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B6332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на 2016 год"</w:t>
      </w:r>
    </w:p>
    <w:p w:rsidR="007D7596" w:rsidRPr="000B31FD" w:rsidRDefault="007D7596" w:rsidP="007D7596">
      <w:pPr>
        <w:outlineLvl w:val="3"/>
        <w:rPr>
          <w:rFonts w:ascii="Times New Roman" w:hAnsi="Times New Roman" w:cs="Times New Roman"/>
          <w:b/>
        </w:rPr>
      </w:pP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3126"/>
        <w:gridCol w:w="2940"/>
        <w:gridCol w:w="2246"/>
        <w:gridCol w:w="1494"/>
        <w:gridCol w:w="1715"/>
        <w:gridCol w:w="1681"/>
        <w:gridCol w:w="1226"/>
      </w:tblGrid>
      <w:tr w:rsidR="002B3CC3" w:rsidRPr="000B31FD" w:rsidTr="002B3CC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B31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31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31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Наименование мероприятия муниципальной программы поддержки предприниматель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Наименование получателя бюджетных средств (субъект малого, среднего предпринимательства – организация или индивидуальный предприниматель), ИН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 xml:space="preserve">Указать за </w:t>
            </w:r>
            <w:proofErr w:type="gramStart"/>
            <w:r w:rsidRPr="000B31FD">
              <w:rPr>
                <w:rFonts w:ascii="Times New Roman" w:hAnsi="Times New Roman" w:cs="Times New Roman"/>
                <w:b/>
              </w:rPr>
              <w:t>счет</w:t>
            </w:r>
            <w:proofErr w:type="gramEnd"/>
            <w:r w:rsidRPr="000B31FD">
              <w:rPr>
                <w:rFonts w:ascii="Times New Roman" w:hAnsi="Times New Roman" w:cs="Times New Roman"/>
                <w:b/>
              </w:rPr>
              <w:t xml:space="preserve"> каких средств (муниципальный бюджет/областной бюджет/ федеральны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Номер и дата документа (основание платежа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Фактически выплачено, тыс. руб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B3CC3" w:rsidRPr="000B31FD" w:rsidTr="002B3CC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4E20AB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7D7596" w:rsidP="007D7596">
            <w:pPr>
              <w:outlineLvl w:val="3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08" w:rsidRPr="000B31FD" w:rsidRDefault="00B20208">
            <w:pPr>
              <w:rPr>
                <w:rFonts w:ascii="Times New Roman" w:hAnsi="Times New Roman" w:cs="Times New Roman"/>
                <w:b/>
              </w:rPr>
            </w:pPr>
          </w:p>
          <w:p w:rsidR="002B3CC3" w:rsidRPr="000B31FD" w:rsidRDefault="00B20208" w:rsidP="00B20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08" w:rsidRPr="000B31FD" w:rsidRDefault="00B20208">
            <w:pPr>
              <w:rPr>
                <w:rFonts w:ascii="Times New Roman" w:hAnsi="Times New Roman" w:cs="Times New Roman"/>
                <w:b/>
              </w:rPr>
            </w:pPr>
          </w:p>
          <w:p w:rsidR="002B3CC3" w:rsidRPr="000B31FD" w:rsidRDefault="00B20208" w:rsidP="00B20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08" w:rsidRPr="000B31FD" w:rsidRDefault="00B20208">
            <w:pPr>
              <w:rPr>
                <w:rFonts w:ascii="Times New Roman" w:hAnsi="Times New Roman" w:cs="Times New Roman"/>
                <w:b/>
              </w:rPr>
            </w:pPr>
          </w:p>
          <w:p w:rsidR="002B3CC3" w:rsidRPr="000B31FD" w:rsidRDefault="00B20208" w:rsidP="00B20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08" w:rsidRPr="000B31FD" w:rsidRDefault="00B20208">
            <w:pPr>
              <w:rPr>
                <w:rFonts w:ascii="Times New Roman" w:hAnsi="Times New Roman" w:cs="Times New Roman"/>
                <w:b/>
              </w:rPr>
            </w:pPr>
          </w:p>
          <w:p w:rsidR="002B3CC3" w:rsidRPr="000B31FD" w:rsidRDefault="00B20208" w:rsidP="00B20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08" w:rsidRPr="000B31FD" w:rsidRDefault="00B20208">
            <w:pPr>
              <w:rPr>
                <w:rFonts w:ascii="Times New Roman" w:hAnsi="Times New Roman" w:cs="Times New Roman"/>
                <w:b/>
              </w:rPr>
            </w:pPr>
          </w:p>
          <w:p w:rsidR="002B3CC3" w:rsidRPr="000B31FD" w:rsidRDefault="00B20208" w:rsidP="00B20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08" w:rsidRPr="000B31FD" w:rsidRDefault="00B20208">
            <w:pPr>
              <w:rPr>
                <w:rFonts w:ascii="Times New Roman" w:hAnsi="Times New Roman" w:cs="Times New Roman"/>
                <w:b/>
              </w:rPr>
            </w:pPr>
          </w:p>
          <w:p w:rsidR="002B3CC3" w:rsidRPr="000B31FD" w:rsidRDefault="00B20208" w:rsidP="00B20208">
            <w:pPr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2B3CC3" w:rsidRPr="000B31FD" w:rsidTr="002B3CC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C3" w:rsidRPr="000B31FD" w:rsidRDefault="002B3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E514C" w:rsidRPr="000B31FD" w:rsidRDefault="00DE514C" w:rsidP="00DE514C">
      <w:pPr>
        <w:outlineLvl w:val="3"/>
        <w:rPr>
          <w:rFonts w:ascii="Times New Roman" w:hAnsi="Times New Roman" w:cs="Times New Roman"/>
          <w:b/>
        </w:rPr>
      </w:pP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4960"/>
        <w:gridCol w:w="4535"/>
        <w:gridCol w:w="2976"/>
        <w:gridCol w:w="1701"/>
      </w:tblGrid>
      <w:tr w:rsidR="002B3CC3" w:rsidRPr="000B31FD" w:rsidTr="00F23032">
        <w:trPr>
          <w:trHeight w:val="8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CC3" w:rsidRPr="000B31FD" w:rsidRDefault="002B3C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B31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31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31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2B3CC3" w:rsidRPr="000B31FD" w:rsidRDefault="002B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C3" w:rsidRPr="000B31FD" w:rsidRDefault="002B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Наименование мероприятия муниципальной программы поддержки предпринимательств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208" w:rsidRPr="000B31FD" w:rsidRDefault="002B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Планируемые объемы финансирования</w:t>
            </w:r>
          </w:p>
          <w:p w:rsidR="002B3CC3" w:rsidRPr="000B31FD" w:rsidRDefault="00B20208" w:rsidP="00B20208">
            <w:pPr>
              <w:jc w:val="center"/>
              <w:rPr>
                <w:rFonts w:ascii="Times New Roman" w:hAnsi="Times New Roman" w:cs="Times New Roman"/>
              </w:rPr>
            </w:pPr>
            <w:r w:rsidRPr="000B31FD">
              <w:rPr>
                <w:rFonts w:ascii="Times New Roman" w:hAnsi="Times New Roman" w:cs="Times New Roman"/>
                <w:b/>
              </w:rPr>
              <w:t>Тыс.</w:t>
            </w:r>
            <w:r w:rsidR="00B9556C" w:rsidRPr="000B31FD">
              <w:rPr>
                <w:rFonts w:ascii="Times New Roman" w:hAnsi="Times New Roman" w:cs="Times New Roman"/>
                <w:b/>
              </w:rPr>
              <w:t xml:space="preserve"> </w:t>
            </w:r>
            <w:r w:rsidRPr="000B31FD">
              <w:rPr>
                <w:rFonts w:ascii="Times New Roman" w:hAnsi="Times New Roman" w:cs="Times New Roman"/>
                <w:b/>
              </w:rPr>
              <w:t>руб</w:t>
            </w:r>
            <w:r w:rsidRPr="000B3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Фактические объемы финансирования на отчетную д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CC3" w:rsidRPr="000B31FD" w:rsidRDefault="002B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</w:tr>
      <w:tr w:rsidR="004E20AB" w:rsidRPr="000B31FD" w:rsidTr="00F23032">
        <w:trPr>
          <w:trHeight w:val="8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0AB" w:rsidRPr="000B31FD" w:rsidRDefault="004E2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0AB" w:rsidRPr="000B31FD" w:rsidRDefault="00B20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0AB" w:rsidRPr="000B31FD" w:rsidRDefault="00B20208" w:rsidP="00B20208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</w:rPr>
            </w:pPr>
            <w:r w:rsidRPr="000B31FD">
              <w:rPr>
                <w:rFonts w:ascii="Times New Roman" w:hAnsi="Times New Roman" w:cs="Times New Roman"/>
                <w:b/>
              </w:rPr>
              <w:tab/>
              <w:t>1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0AB" w:rsidRPr="000B31FD" w:rsidRDefault="00B20208">
            <w:pPr>
              <w:jc w:val="center"/>
              <w:rPr>
                <w:rFonts w:ascii="Times New Roman" w:hAnsi="Times New Roman" w:cs="Times New Roman"/>
              </w:rPr>
            </w:pPr>
            <w:r w:rsidRPr="000B31F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0AB" w:rsidRPr="000B31FD" w:rsidRDefault="00F23032">
            <w:pPr>
              <w:jc w:val="center"/>
              <w:rPr>
                <w:rFonts w:ascii="Times New Roman" w:hAnsi="Times New Roman" w:cs="Times New Roman"/>
              </w:rPr>
            </w:pPr>
            <w:r w:rsidRPr="000B31FD">
              <w:rPr>
                <w:rFonts w:ascii="Times New Roman" w:hAnsi="Times New Roman" w:cs="Times New Roman"/>
              </w:rPr>
              <w:softHyphen/>
              <w:t>_</w:t>
            </w:r>
          </w:p>
        </w:tc>
      </w:tr>
    </w:tbl>
    <w:p w:rsidR="00C744E0" w:rsidRDefault="00F12600" w:rsidP="0097300F">
      <w:pPr>
        <w:tabs>
          <w:tab w:val="left" w:pos="8392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главы администрации</w:t>
      </w:r>
    </w:p>
    <w:p w:rsidR="00F12600" w:rsidRDefault="00F12600" w:rsidP="0097300F">
      <w:pPr>
        <w:tabs>
          <w:tab w:val="left" w:pos="8392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лизаветинского сельского поселения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О.А.Гаманок</w:t>
      </w:r>
      <w:proofErr w:type="spellEnd"/>
    </w:p>
    <w:p w:rsidR="006E3B19" w:rsidRPr="00C744E0" w:rsidRDefault="00C744E0" w:rsidP="0097300F">
      <w:pPr>
        <w:tabs>
          <w:tab w:val="left" w:pos="8392"/>
        </w:tabs>
        <w:spacing w:after="0"/>
        <w:ind w:firstLine="708"/>
        <w:rPr>
          <w:rFonts w:ascii="Times New Roman" w:hAnsi="Times New Roman" w:cs="Times New Roman"/>
        </w:rPr>
      </w:pPr>
      <w:r w:rsidRPr="00C744E0">
        <w:rPr>
          <w:rFonts w:ascii="Times New Roman" w:hAnsi="Times New Roman" w:cs="Times New Roman"/>
        </w:rPr>
        <w:t>Г</w:t>
      </w:r>
      <w:r w:rsidR="00BF68DF" w:rsidRPr="00C744E0">
        <w:rPr>
          <w:rFonts w:ascii="Times New Roman" w:hAnsi="Times New Roman" w:cs="Times New Roman"/>
        </w:rPr>
        <w:t>лавный бухгалтер</w:t>
      </w:r>
      <w:r w:rsidR="00BF68DF" w:rsidRPr="00C744E0">
        <w:rPr>
          <w:rFonts w:ascii="Times New Roman" w:hAnsi="Times New Roman" w:cs="Times New Roman"/>
        </w:rPr>
        <w:tab/>
      </w:r>
      <w:r w:rsidR="0097300F" w:rsidRPr="00C744E0">
        <w:rPr>
          <w:rFonts w:ascii="Times New Roman" w:hAnsi="Times New Roman" w:cs="Times New Roman"/>
        </w:rPr>
        <w:t xml:space="preserve">        </w:t>
      </w:r>
      <w:r w:rsidR="00F12600">
        <w:rPr>
          <w:rFonts w:ascii="Times New Roman" w:hAnsi="Times New Roman" w:cs="Times New Roman"/>
        </w:rPr>
        <w:t xml:space="preserve">                         </w:t>
      </w:r>
      <w:r w:rsidR="0097300F" w:rsidRPr="00C744E0">
        <w:rPr>
          <w:rFonts w:ascii="Times New Roman" w:hAnsi="Times New Roman" w:cs="Times New Roman"/>
        </w:rPr>
        <w:t xml:space="preserve">   </w:t>
      </w:r>
      <w:proofErr w:type="spellStart"/>
      <w:r w:rsidR="00BF68DF" w:rsidRPr="00C744E0">
        <w:rPr>
          <w:rFonts w:ascii="Times New Roman" w:hAnsi="Times New Roman" w:cs="Times New Roman"/>
        </w:rPr>
        <w:t>Е.А.Комаринен</w:t>
      </w:r>
      <w:proofErr w:type="spellEnd"/>
    </w:p>
    <w:sectPr w:rsidR="006E3B19" w:rsidRPr="00C744E0" w:rsidSect="004E20AB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99" w:rsidRDefault="00061099" w:rsidP="00BF68DF">
      <w:pPr>
        <w:spacing w:after="0" w:line="240" w:lineRule="auto"/>
      </w:pPr>
      <w:r>
        <w:separator/>
      </w:r>
    </w:p>
  </w:endnote>
  <w:endnote w:type="continuationSeparator" w:id="1">
    <w:p w:rsidR="00061099" w:rsidRDefault="00061099" w:rsidP="00BF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99" w:rsidRDefault="00061099" w:rsidP="00BF68DF">
      <w:pPr>
        <w:spacing w:after="0" w:line="240" w:lineRule="auto"/>
      </w:pPr>
      <w:r>
        <w:separator/>
      </w:r>
    </w:p>
  </w:footnote>
  <w:footnote w:type="continuationSeparator" w:id="1">
    <w:p w:rsidR="00061099" w:rsidRDefault="00061099" w:rsidP="00BF6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CC3"/>
    <w:rsid w:val="00061099"/>
    <w:rsid w:val="000B31FD"/>
    <w:rsid w:val="001C2C5C"/>
    <w:rsid w:val="002B3CC3"/>
    <w:rsid w:val="003152BB"/>
    <w:rsid w:val="004E20AB"/>
    <w:rsid w:val="00673CB2"/>
    <w:rsid w:val="006E3B19"/>
    <w:rsid w:val="00764338"/>
    <w:rsid w:val="007D7596"/>
    <w:rsid w:val="0092749C"/>
    <w:rsid w:val="00960E79"/>
    <w:rsid w:val="0097300F"/>
    <w:rsid w:val="00B20208"/>
    <w:rsid w:val="00B63325"/>
    <w:rsid w:val="00B9556C"/>
    <w:rsid w:val="00BE0392"/>
    <w:rsid w:val="00BE273A"/>
    <w:rsid w:val="00BE7BCA"/>
    <w:rsid w:val="00BF68DF"/>
    <w:rsid w:val="00C744E0"/>
    <w:rsid w:val="00CE6ED4"/>
    <w:rsid w:val="00DE514C"/>
    <w:rsid w:val="00F12600"/>
    <w:rsid w:val="00F2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68DF"/>
  </w:style>
  <w:style w:type="paragraph" w:styleId="a5">
    <w:name w:val="footer"/>
    <w:basedOn w:val="a"/>
    <w:link w:val="a6"/>
    <w:uiPriority w:val="99"/>
    <w:semiHidden/>
    <w:unhideWhenUsed/>
    <w:rsid w:val="00BF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6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EEDC-E706-45EC-BDC5-BEE3DAE2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-biz</dc:creator>
  <cp:keywords/>
  <dc:description/>
  <cp:lastModifiedBy>ARM9</cp:lastModifiedBy>
  <cp:revision>16</cp:revision>
  <cp:lastPrinted>2016-04-08T06:23:00Z</cp:lastPrinted>
  <dcterms:created xsi:type="dcterms:W3CDTF">2016-04-07T13:13:00Z</dcterms:created>
  <dcterms:modified xsi:type="dcterms:W3CDTF">2016-04-08T07:57:00Z</dcterms:modified>
</cp:coreProperties>
</file>